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2708887" w:rsidR="00EC51F7" w:rsidRPr="00B93606" w:rsidRDefault="00ED591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r w:rsidR="009866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36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55E050FA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507F22A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ED591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E805995" w14:textId="4A39693E" w:rsidR="003D67A9" w:rsidRDefault="001E36CB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D5916" w:rsidRPr="00ED5916">
        <w:rPr>
          <w:rFonts w:ascii="Times New Roman" w:eastAsia="Calibri" w:hAnsi="Times New Roman" w:cs="Times New Roman"/>
          <w:sz w:val="28"/>
          <w:szCs w:val="28"/>
          <w:lang w:eastAsia="ru-RU"/>
        </w:rPr>
        <w:t>Б.Черкасский</w:t>
      </w:r>
      <w:proofErr w:type="spellEnd"/>
      <w:r w:rsidR="00ED5916" w:rsidRPr="00ED5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, д.4, стр.2 (ООО «Омар Хайям») в части размещения площадью 105,1 </w:t>
      </w:r>
      <w:proofErr w:type="spellStart"/>
      <w:r w:rsidR="00ED5916" w:rsidRPr="00ED591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86686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2-19T08:05:00Z</dcterms:created>
  <dcterms:modified xsi:type="dcterms:W3CDTF">2021-02-19T08:05:00Z</dcterms:modified>
</cp:coreProperties>
</file>